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55E3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 Соцземледельского 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супругов и несовершеннолетних детей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17667A">
        <w:rPr>
          <w:rFonts w:ascii="Times New Roman" w:hAnsi="Times New Roman" w:cs="Times New Roman"/>
          <w:b/>
          <w:sz w:val="24"/>
          <w:szCs w:val="24"/>
        </w:rPr>
        <w:t>8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9A6" w:rsidRPr="00130969" w:rsidRDefault="00AF69A6" w:rsidP="00AF69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134"/>
        <w:gridCol w:w="1134"/>
        <w:gridCol w:w="1134"/>
        <w:gridCol w:w="1843"/>
        <w:gridCol w:w="850"/>
        <w:gridCol w:w="1134"/>
        <w:gridCol w:w="1701"/>
        <w:gridCol w:w="1985"/>
      </w:tblGrid>
      <w:tr w:rsidR="00AF69A6" w:rsidRPr="00130969" w:rsidTr="005B06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Декла</w:t>
            </w:r>
            <w:r w:rsidR="0017667A">
              <w:rPr>
                <w:rFonts w:ascii="Times New Roman" w:hAnsi="Times New Roman" w:cs="Times New Roman"/>
              </w:rPr>
              <w:t>рированный годовой доход за 2018</w:t>
            </w:r>
            <w:r w:rsidRPr="00516A9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AF69A6" w:rsidRPr="00130969" w:rsidTr="005B06D0">
        <w:trPr>
          <w:trHeight w:val="11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55E3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E3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</w:p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BA" w:rsidRPr="00255E34" w:rsidTr="006235BA">
        <w:tblPrEx>
          <w:tblCellMar>
            <w:left w:w="40" w:type="dxa"/>
            <w:right w:w="40" w:type="dxa"/>
          </w:tblCellMar>
        </w:tblPrEx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>Самошкина</w:t>
            </w:r>
          </w:p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Наталья </w:t>
            </w:r>
          </w:p>
          <w:p w:rsidR="006235BA" w:rsidRPr="00AF69A6" w:rsidRDefault="006235BA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Викторовна </w:t>
            </w:r>
          </w:p>
          <w:p w:rsidR="006235BA" w:rsidRPr="00255E34" w:rsidRDefault="006235BA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Зам. главы                            Со</w:t>
            </w:r>
            <w:r w:rsidR="00AE0687">
              <w:rPr>
                <w:rFonts w:eastAsia="Calibri"/>
              </w:rPr>
              <w:t>ц</w:t>
            </w:r>
            <w:r>
              <w:rPr>
                <w:rFonts w:eastAsia="Calibri"/>
              </w:rPr>
              <w:t xml:space="preserve">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17667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6 54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5BA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A" w:rsidRPr="00BD4977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5BA" w:rsidRPr="00255E34" w:rsidRDefault="006235B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вершались </w:t>
            </w:r>
          </w:p>
        </w:tc>
      </w:tr>
      <w:tr w:rsidR="00AE0687" w:rsidRPr="00255E34" w:rsidTr="006235BA">
        <w:tblPrEx>
          <w:tblCellMar>
            <w:left w:w="40" w:type="dxa"/>
            <w:right w:w="4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AF69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яя 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17667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1866F5" w:rsidRDefault="00AE0687" w:rsidP="005B06D0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Воронина Тамара</w:t>
            </w:r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Юрьевна </w:t>
            </w:r>
          </w:p>
          <w:p w:rsidR="00AE0687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D560F9" w:rsidP="006235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1 433</w:t>
            </w:r>
            <w:r w:rsidR="00AE0687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rPr>
                <w:rFonts w:eastAsia="Calibri"/>
              </w:rPr>
            </w:pP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AE0687" w:rsidRPr="001B71DE" w:rsidRDefault="00AE0687" w:rsidP="005B06D0">
            <w:pPr>
              <w:jc w:val="center"/>
              <w:rPr>
                <w:rFonts w:eastAsia="Calibri"/>
              </w:rPr>
            </w:pPr>
          </w:p>
        </w:tc>
      </w:tr>
      <w:tr w:rsidR="00AE0687" w:rsidRPr="00255E34" w:rsidTr="009804B9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D560F9">
              <w:rPr>
                <w:rFonts w:eastAsia="Calibri"/>
              </w:rPr>
              <w:t xml:space="preserve"> с/х 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BD7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E0687" w:rsidRPr="00255E34" w:rsidTr="00AE38AD">
        <w:tblPrEx>
          <w:tblCellMar>
            <w:left w:w="40" w:type="dxa"/>
            <w:right w:w="40" w:type="dxa"/>
          </w:tblCellMar>
        </w:tblPrEx>
        <w:trPr>
          <w:trHeight w:val="7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</w:t>
            </w:r>
          </w:p>
          <w:p w:rsidR="00AE0687" w:rsidRDefault="00D560F9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E0687">
              <w:rPr>
                <w:rFonts w:eastAsia="Calibri"/>
              </w:rPr>
              <w:t>часток</w:t>
            </w:r>
            <w:r>
              <w:rPr>
                <w:rFonts w:eastAsia="Calibri"/>
              </w:rPr>
              <w:t xml:space="preserve"> с/х 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</w:t>
            </w: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255E34" w:rsidTr="00AE03BE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1 217 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6</w:t>
            </w:r>
            <w:r>
              <w:rPr>
                <w:rFonts w:eastAsia="Calibri"/>
              </w:rPr>
              <w:t>,2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автомобиль « ХУНДАЙ  –</w:t>
            </w:r>
            <w:r>
              <w:rPr>
                <w:rFonts w:eastAsia="Calibri"/>
                <w:lang w:val="en-US"/>
              </w:rPr>
              <w:t>GETX</w:t>
            </w:r>
            <w:r w:rsidRPr="00AD17A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LS</w:t>
            </w:r>
            <w:r w:rsidRPr="00AD17A2">
              <w:rPr>
                <w:rFonts w:eastAsia="Calibri"/>
              </w:rPr>
              <w:t>1.4</w:t>
            </w:r>
            <w:r>
              <w:rPr>
                <w:rFonts w:eastAsia="Calibri"/>
                <w:lang w:val="en-US"/>
              </w:rPr>
              <w:t>MT</w:t>
            </w:r>
            <w:r w:rsidRPr="00FF74D5">
              <w:rPr>
                <w:rFonts w:eastAsia="Calibri"/>
              </w:rPr>
              <w:t>»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 трактор Т-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 совершались</w:t>
            </w:r>
          </w:p>
        </w:tc>
      </w:tr>
      <w:tr w:rsidR="00AD17A2" w:rsidRPr="00255E34" w:rsidTr="005B06D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 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1B71DE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lastRenderedPageBreak/>
              <w:t>Андриякина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Елена 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Леонидовна </w:t>
            </w:r>
          </w:p>
          <w:p w:rsidR="00AD17A2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D17A2" w:rsidRPr="001B71DE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0 8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ы: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4-х комнатн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/>
          <w:p w:rsidR="00AD17A2" w:rsidRPr="00563820" w:rsidRDefault="00AD17A2" w:rsidP="005E4517">
            <w:r>
              <w:t>Не совершались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для с\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E45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0 33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D17A2" w:rsidRPr="005E4517" w:rsidRDefault="00AD17A2" w:rsidP="005E4517">
            <w:pPr>
              <w:pStyle w:val="a3"/>
              <w:numPr>
                <w:ilvl w:val="0"/>
                <w:numId w:val="1"/>
              </w:numPr>
              <w:ind w:left="10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</w:t>
            </w:r>
          </w:p>
          <w:p w:rsidR="00AD17A2" w:rsidRPr="005E4517" w:rsidRDefault="00AD17A2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 </w:t>
            </w:r>
            <w:proofErr w:type="spellStart"/>
            <w:r>
              <w:rPr>
                <w:rFonts w:eastAsia="Calibri"/>
              </w:rPr>
              <w:t>Хундай</w:t>
            </w:r>
            <w:proofErr w:type="spellEnd"/>
            <w:r>
              <w:rPr>
                <w:rFonts w:eastAsia="Calibri"/>
              </w:rPr>
              <w:t xml:space="preserve"> А</w:t>
            </w:r>
            <w:r>
              <w:rPr>
                <w:rFonts w:eastAsia="Calibri"/>
                <w:lang w:val="en-US"/>
              </w:rPr>
              <w:t>ccent</w:t>
            </w:r>
            <w:r>
              <w:rPr>
                <w:rFonts w:eastAsia="Calibri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>
            <w:r w:rsidRPr="00563820">
              <w:t>Не совершались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для с\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</w:tbl>
    <w:p w:rsidR="009C0468" w:rsidRDefault="009C0468" w:rsidP="00563820"/>
    <w:sectPr w:rsidR="009C0468" w:rsidSect="00255E3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2F"/>
    <w:multiLevelType w:val="hybridMultilevel"/>
    <w:tmpl w:val="C52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81D"/>
    <w:multiLevelType w:val="hybridMultilevel"/>
    <w:tmpl w:val="5B0C5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D64"/>
    <w:rsid w:val="00140021"/>
    <w:rsid w:val="0017667A"/>
    <w:rsid w:val="001866F5"/>
    <w:rsid w:val="001C643E"/>
    <w:rsid w:val="00520513"/>
    <w:rsid w:val="00563820"/>
    <w:rsid w:val="005E4517"/>
    <w:rsid w:val="006235BA"/>
    <w:rsid w:val="00637FD2"/>
    <w:rsid w:val="00652D64"/>
    <w:rsid w:val="00945345"/>
    <w:rsid w:val="009C0468"/>
    <w:rsid w:val="009D42FE"/>
    <w:rsid w:val="009E1DC5"/>
    <w:rsid w:val="00AD17A2"/>
    <w:rsid w:val="00AE0687"/>
    <w:rsid w:val="00AF69A6"/>
    <w:rsid w:val="00BD7415"/>
    <w:rsid w:val="00CB4CA5"/>
    <w:rsid w:val="00D560F9"/>
    <w:rsid w:val="00DC163D"/>
    <w:rsid w:val="00DD0A1F"/>
    <w:rsid w:val="00ED6E88"/>
    <w:rsid w:val="00F265F4"/>
    <w:rsid w:val="00FA366D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4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D2D0-ABBE-4881-A459-A19464F6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6-10-25T05:21:00Z</dcterms:created>
  <dcterms:modified xsi:type="dcterms:W3CDTF">2019-04-10T06:00:00Z</dcterms:modified>
</cp:coreProperties>
</file>